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A13" w:rsidRDefault="00131A13" w:rsidP="00131A13">
      <w:pPr>
        <w:jc w:val="center"/>
        <w:rPr>
          <w:b/>
        </w:rPr>
      </w:pPr>
      <w:r w:rsidRPr="00D473A1">
        <w:rPr>
          <w:b/>
          <w:noProof/>
          <w:lang w:eastAsia="lt-LT"/>
        </w:rPr>
        <w:drawing>
          <wp:inline distT="0" distB="0" distL="0" distR="0" wp14:anchorId="5B01523B" wp14:editId="5CBC8D67">
            <wp:extent cx="1665605" cy="904875"/>
            <wp:effectExtent l="0" t="0" r="0" b="9525"/>
            <wp:docPr id="2" name="Paveikslėlis 2" descr="D:\rasa.zvaginiene\Desktop\PROJEKTAS\ES_zenk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asa.zvaginiene\Desktop\PROJEKTAS\ES_zenkl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85" cy="96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A13" w:rsidRPr="00D473A1" w:rsidRDefault="00131A13" w:rsidP="00131A13">
      <w:pPr>
        <w:jc w:val="center"/>
        <w:rPr>
          <w:b/>
          <w:caps/>
        </w:rPr>
      </w:pPr>
      <w:r w:rsidRPr="00D473A1">
        <w:rPr>
          <w:b/>
          <w:caps/>
        </w:rPr>
        <w:t>PROJEKTAS „Motyvuoti mokytojai ir tėvai, – motyvuoti mokiniai“</w:t>
      </w:r>
      <w:r>
        <w:rPr>
          <w:b/>
          <w:caps/>
        </w:rPr>
        <w:t xml:space="preserve"> Nr. 09.2.1-ESFA</w:t>
      </w:r>
      <w:r w:rsidR="00822F95">
        <w:rPr>
          <w:b/>
          <w:caps/>
        </w:rPr>
        <w:t>-K-728-01-0022 (1.2.3. veikla, 3</w:t>
      </w:r>
      <w:r>
        <w:rPr>
          <w:b/>
          <w:caps/>
        </w:rPr>
        <w:t xml:space="preserve"> projektas)</w:t>
      </w:r>
    </w:p>
    <w:p w:rsidR="00131A13" w:rsidRDefault="00131A13" w:rsidP="00131A13">
      <w:pPr>
        <w:jc w:val="center"/>
        <w:rPr>
          <w:b/>
        </w:rPr>
      </w:pPr>
    </w:p>
    <w:p w:rsidR="00131A13" w:rsidRDefault="00131A13" w:rsidP="00131A13">
      <w:pPr>
        <w:jc w:val="center"/>
        <w:rPr>
          <w:b/>
        </w:rPr>
      </w:pPr>
    </w:p>
    <w:p w:rsidR="00131A13" w:rsidRDefault="00131A13" w:rsidP="00131A13">
      <w:pPr>
        <w:jc w:val="center"/>
        <w:rPr>
          <w:b/>
        </w:rPr>
      </w:pPr>
      <w:r>
        <w:rPr>
          <w:b/>
        </w:rPr>
        <w:t>KLAIPĖDOS R. GARGŽDŲ „MINIJOS“ PROGIMNAZIJOS MATEMATIKOS MOK</w:t>
      </w:r>
      <w:r w:rsidR="00B36F2F">
        <w:rPr>
          <w:b/>
        </w:rPr>
        <w:t xml:space="preserve">YTOJOS RENATOS URBONIENĖS     6C </w:t>
      </w:r>
      <w:r>
        <w:rPr>
          <w:b/>
        </w:rPr>
        <w:t xml:space="preserve"> </w:t>
      </w:r>
      <w:r w:rsidRPr="00434F5F">
        <w:rPr>
          <w:b/>
        </w:rPr>
        <w:t xml:space="preserve"> KLASĖS  </w:t>
      </w:r>
      <w:r>
        <w:rPr>
          <w:b/>
        </w:rPr>
        <w:t>MATEMATIKOS PROJEKTAS „</w:t>
      </w:r>
      <w:r w:rsidR="00822F95">
        <w:rPr>
          <w:b/>
        </w:rPr>
        <w:t>GARGŽDŲ ARCHITEKTŪRA KOORDINAČIŲ PLOKŠTUMOJE</w:t>
      </w:r>
      <w:r>
        <w:rPr>
          <w:b/>
        </w:rPr>
        <w:t>“</w:t>
      </w:r>
    </w:p>
    <w:p w:rsidR="00131A13" w:rsidRDefault="00131A13" w:rsidP="00131A13">
      <w:pPr>
        <w:jc w:val="center"/>
        <w:rPr>
          <w:b/>
        </w:rPr>
      </w:pPr>
    </w:p>
    <w:p w:rsidR="00131A13" w:rsidRDefault="00B36F2F" w:rsidP="00131A13">
      <w:pPr>
        <w:jc w:val="center"/>
        <w:rPr>
          <w:b/>
        </w:rPr>
      </w:pPr>
      <w:r>
        <w:rPr>
          <w:b/>
        </w:rPr>
        <w:t>2019</w:t>
      </w:r>
      <w:r w:rsidR="00131A13">
        <w:rPr>
          <w:b/>
        </w:rPr>
        <w:t xml:space="preserve"> m. </w:t>
      </w:r>
      <w:r w:rsidR="00822F95">
        <w:rPr>
          <w:b/>
        </w:rPr>
        <w:t>birželis</w:t>
      </w:r>
    </w:p>
    <w:p w:rsidR="00131A13" w:rsidRDefault="00131A13" w:rsidP="00131A13">
      <w:pPr>
        <w:jc w:val="center"/>
        <w:rPr>
          <w:b/>
        </w:rPr>
      </w:pPr>
    </w:p>
    <w:p w:rsidR="00131A13" w:rsidRPr="00D473A1" w:rsidRDefault="00131A13" w:rsidP="00131A13">
      <w:pPr>
        <w:jc w:val="center"/>
        <w:rPr>
          <w:b/>
        </w:rPr>
      </w:pPr>
    </w:p>
    <w:p w:rsidR="00DC79C8" w:rsidRDefault="00131A13" w:rsidP="00822F95">
      <w:pPr>
        <w:spacing w:line="360" w:lineRule="auto"/>
        <w:ind w:firstLine="851"/>
        <w:rPr>
          <w:b/>
        </w:rPr>
      </w:pPr>
      <w:r w:rsidRPr="00131A13">
        <w:rPr>
          <w:b/>
        </w:rPr>
        <w:t xml:space="preserve">TIKSLAS: </w:t>
      </w:r>
    </w:p>
    <w:p w:rsidR="00822F95" w:rsidRPr="00E1255E" w:rsidRDefault="00822F95" w:rsidP="00E1255E">
      <w:pPr>
        <w:pStyle w:val="Sraopastraipa"/>
        <w:numPr>
          <w:ilvl w:val="0"/>
          <w:numId w:val="8"/>
        </w:numPr>
        <w:spacing w:line="360" w:lineRule="auto"/>
        <w:rPr>
          <w:shd w:val="clear" w:color="auto" w:fill="FFFFFF"/>
        </w:rPr>
      </w:pPr>
      <w:r w:rsidRPr="00D47D0A">
        <w:rPr>
          <w:shd w:val="clear" w:color="auto" w:fill="FFFFFF"/>
        </w:rPr>
        <w:t>skatinti mokinius</w:t>
      </w:r>
      <w:r w:rsidR="00B36F2F" w:rsidRPr="00D47D0A">
        <w:rPr>
          <w:shd w:val="clear" w:color="auto" w:fill="FFFFFF"/>
        </w:rPr>
        <w:t xml:space="preserve"> kūrybiškai pažvelgti į matematiką, </w:t>
      </w:r>
      <w:r w:rsidRPr="00D47D0A">
        <w:rPr>
          <w:shd w:val="clear" w:color="auto" w:fill="FFFFFF"/>
        </w:rPr>
        <w:t>fotografuojant</w:t>
      </w:r>
      <w:r w:rsidR="00E1255E">
        <w:rPr>
          <w:shd w:val="clear" w:color="auto" w:fill="FFFFFF"/>
        </w:rPr>
        <w:t xml:space="preserve"> </w:t>
      </w:r>
      <w:r w:rsidR="00E1255E">
        <w:t>arba nuotraukos ieškant internete</w:t>
      </w:r>
      <w:r w:rsidR="00E1255E">
        <w:rPr>
          <w:shd w:val="clear" w:color="auto" w:fill="FFFFFF"/>
        </w:rPr>
        <w:t xml:space="preserve">, </w:t>
      </w:r>
      <w:r w:rsidRPr="00E1255E">
        <w:rPr>
          <w:shd w:val="clear" w:color="auto" w:fill="FFFFFF"/>
        </w:rPr>
        <w:t>piešiant žymius Gargždų pastatus koordinačių plokštumoje.</w:t>
      </w:r>
    </w:p>
    <w:p w:rsidR="006152A5" w:rsidRPr="00822F95" w:rsidRDefault="006152A5" w:rsidP="00822F95">
      <w:pPr>
        <w:spacing w:line="360" w:lineRule="auto"/>
        <w:ind w:firstLine="851"/>
        <w:rPr>
          <w:b/>
          <w:color w:val="FF0000"/>
        </w:rPr>
      </w:pPr>
    </w:p>
    <w:p w:rsidR="00423F94" w:rsidRPr="00B038A0" w:rsidRDefault="00D446BE" w:rsidP="00B038A0">
      <w:pPr>
        <w:spacing w:line="360" w:lineRule="auto"/>
        <w:ind w:firstLine="851"/>
        <w:rPr>
          <w:b/>
        </w:rPr>
      </w:pPr>
      <w:r w:rsidRPr="00D446BE">
        <w:rPr>
          <w:b/>
        </w:rPr>
        <w:t xml:space="preserve"> UŽDAVINIAI:</w:t>
      </w:r>
    </w:p>
    <w:p w:rsidR="00B038A0" w:rsidRPr="00D47D0A" w:rsidRDefault="006152A5" w:rsidP="00423F94">
      <w:pPr>
        <w:pStyle w:val="Sraopastraipa"/>
        <w:numPr>
          <w:ilvl w:val="0"/>
          <w:numId w:val="6"/>
        </w:numPr>
        <w:spacing w:line="360" w:lineRule="auto"/>
      </w:pPr>
      <w:r w:rsidRPr="00D47D0A">
        <w:t>Gebėti išsirinkti</w:t>
      </w:r>
      <w:r w:rsidR="00DC79C8" w:rsidRPr="00D47D0A">
        <w:t xml:space="preserve"> žymų pastatą Gargžduose, jį nufotografuoti </w:t>
      </w:r>
      <w:r w:rsidR="00E1255E">
        <w:t>arba nuotrauką rasti internete ir atspausdinti,</w:t>
      </w:r>
    </w:p>
    <w:p w:rsidR="00B038A0" w:rsidRPr="00D47D0A" w:rsidRDefault="00DC79C8" w:rsidP="00423F94">
      <w:pPr>
        <w:pStyle w:val="Sraopastraipa"/>
        <w:numPr>
          <w:ilvl w:val="0"/>
          <w:numId w:val="6"/>
        </w:numPr>
        <w:spacing w:line="360" w:lineRule="auto"/>
      </w:pPr>
      <w:r w:rsidRPr="00D47D0A">
        <w:t>Ugdyti meninius įgūdžius perpiešiant statinį iš nuotraukos</w:t>
      </w:r>
      <w:r w:rsidR="00B038A0" w:rsidRPr="00D47D0A">
        <w:t>,</w:t>
      </w:r>
    </w:p>
    <w:p w:rsidR="006152A5" w:rsidRPr="00D47D0A" w:rsidRDefault="006152A5" w:rsidP="00423F94">
      <w:pPr>
        <w:pStyle w:val="Sraopastraipa"/>
        <w:numPr>
          <w:ilvl w:val="0"/>
          <w:numId w:val="6"/>
        </w:numPr>
        <w:spacing w:line="360" w:lineRule="auto"/>
      </w:pPr>
      <w:r w:rsidRPr="00D47D0A">
        <w:t xml:space="preserve">Pakartoti matematikos skyrių „Teigiamieji ir neigiamieji skaičiai“ </w:t>
      </w:r>
    </w:p>
    <w:p w:rsidR="00B038A0" w:rsidRPr="00D47D0A" w:rsidRDefault="006152A5" w:rsidP="00B038A0">
      <w:pPr>
        <w:pStyle w:val="Sraopastraipa"/>
        <w:numPr>
          <w:ilvl w:val="0"/>
          <w:numId w:val="6"/>
        </w:numPr>
        <w:spacing w:line="360" w:lineRule="auto"/>
      </w:pPr>
      <w:r w:rsidRPr="00D47D0A">
        <w:t>Skatinti</w:t>
      </w:r>
      <w:r w:rsidR="00B038A0" w:rsidRPr="00D47D0A">
        <w:t xml:space="preserve"> tėvų ir mokinių bendravimą ir bendradarbiavimą,</w:t>
      </w:r>
    </w:p>
    <w:p w:rsidR="00D446BE" w:rsidRDefault="00D446BE" w:rsidP="00D446BE">
      <w:pPr>
        <w:spacing w:line="360" w:lineRule="auto"/>
        <w:rPr>
          <w:b/>
        </w:rPr>
      </w:pPr>
    </w:p>
    <w:p w:rsidR="00D446BE" w:rsidRDefault="00D446BE" w:rsidP="00D446BE">
      <w:pPr>
        <w:spacing w:line="360" w:lineRule="auto"/>
        <w:ind w:firstLine="851"/>
        <w:rPr>
          <w:b/>
        </w:rPr>
      </w:pPr>
      <w:r>
        <w:rPr>
          <w:b/>
        </w:rPr>
        <w:t>PROJEKTO EIGA:</w:t>
      </w:r>
      <w:r w:rsidR="00150B83">
        <w:rPr>
          <w:b/>
        </w:rPr>
        <w:t xml:space="preserve"> </w:t>
      </w:r>
    </w:p>
    <w:p w:rsidR="00D47D0A" w:rsidRPr="00D47D0A" w:rsidRDefault="005472C6" w:rsidP="00D47D0A">
      <w:pPr>
        <w:pStyle w:val="Sraopastraipa"/>
        <w:numPr>
          <w:ilvl w:val="0"/>
          <w:numId w:val="5"/>
        </w:numPr>
        <w:spacing w:line="360" w:lineRule="auto"/>
      </w:pPr>
      <w:r w:rsidRPr="00D47D0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E2F4B10" wp14:editId="375F83BF">
                <wp:simplePos x="0" y="0"/>
                <wp:positionH relativeFrom="column">
                  <wp:posOffset>843915</wp:posOffset>
                </wp:positionH>
                <wp:positionV relativeFrom="paragraph">
                  <wp:posOffset>226061</wp:posOffset>
                </wp:positionV>
                <wp:extent cx="2464435" cy="1162050"/>
                <wp:effectExtent l="0" t="0" r="12065" b="19050"/>
                <wp:wrapNone/>
                <wp:docPr id="34" name="Suapvalintas stačiakamp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435" cy="11620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8DDBD" id="Suapvalintas stačiakampis 34" o:spid="_x0000_s1026" style="position:absolute;margin-left:66.45pt;margin-top:17.8pt;width:194.05pt;height:91.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" fillcolor="white [3201]" strokecolor="#4bacc6 [3208]" strokeweight="1.5pt"/>
            </w:pict>
          </mc:Fallback>
        </mc:AlternateContent>
      </w:r>
      <w:r w:rsidR="00F81DB1" w:rsidRPr="00D47D0A">
        <w:t>Mokiniai supažindinami su reikalavimais darbui:</w:t>
      </w:r>
    </w:p>
    <w:p w:rsidR="0097634A" w:rsidRDefault="005472C6" w:rsidP="0097634A">
      <w:pPr>
        <w:pStyle w:val="Sraopastraipa"/>
        <w:spacing w:line="360" w:lineRule="auto"/>
        <w:ind w:left="1571"/>
        <w:rPr>
          <w:b/>
        </w:rPr>
      </w:pPr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2075EB4" wp14:editId="4FC91B19">
                <wp:simplePos x="0" y="0"/>
                <wp:positionH relativeFrom="column">
                  <wp:posOffset>910590</wp:posOffset>
                </wp:positionH>
                <wp:positionV relativeFrom="paragraph">
                  <wp:posOffset>96520</wp:posOffset>
                </wp:positionV>
                <wp:extent cx="2284730" cy="962025"/>
                <wp:effectExtent l="0" t="0" r="1270" b="9525"/>
                <wp:wrapNone/>
                <wp:docPr id="35" name="Teksto lauk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473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626" w:rsidRDefault="0097634A" w:rsidP="00C93626">
                            <w:pPr>
                              <w:pStyle w:val="Sraopastraipa"/>
                              <w:numPr>
                                <w:ilvl w:val="0"/>
                                <w:numId w:val="11"/>
                              </w:numPr>
                              <w:ind w:left="284"/>
                            </w:pPr>
                            <w:r>
                              <w:t>Nufotografuoti</w:t>
                            </w:r>
                            <w:r w:rsidR="005472C6">
                              <w:t xml:space="preserve"> </w:t>
                            </w:r>
                            <w:r>
                              <w:t>žymų Gargždų pastatą</w:t>
                            </w:r>
                            <w:r w:rsidR="005472C6">
                              <w:t xml:space="preserve"> </w:t>
                            </w:r>
                            <w:r>
                              <w:t xml:space="preserve"> </w:t>
                            </w:r>
                            <w:r w:rsidR="005472C6">
                              <w:t xml:space="preserve">arba nuotrauką rasti internete </w:t>
                            </w:r>
                            <w:r>
                              <w:t>(kino teatras, muziejus, kultūros centras, mokykla, ligoninė ir t.t.)</w:t>
                            </w:r>
                            <w:r w:rsidR="0031586F"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75EB4" id="_x0000_t202" coordsize="21600,21600" o:spt="202" path="m,l,21600r21600,l21600,xe">
                <v:stroke joinstyle="miter"/>
                <v:path gradientshapeok="t" o:connecttype="rect"/>
              </v:shapetype>
              <v:shape id="Teksto laukas 35" o:spid="_x0000_s1026" type="#_x0000_t202" style="position:absolute;left:0;text-align:left;margin-left:71.7pt;margin-top:7.6pt;width:179.9pt;height:75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" fillcolor="white [3201]" stroked="f" strokeweight=".5pt">
                <v:textbox>
                  <w:txbxContent>
                    <w:p w:rsidR="00C93626" w:rsidRDefault="0097634A" w:rsidP="00C93626">
                      <w:pPr>
                        <w:pStyle w:val="Sraopastraipa"/>
                        <w:numPr>
                          <w:ilvl w:val="0"/>
                          <w:numId w:val="11"/>
                        </w:numPr>
                        <w:ind w:left="284"/>
                      </w:pPr>
                      <w:r>
                        <w:t>Nufotografuoti</w:t>
                      </w:r>
                      <w:r w:rsidR="005472C6">
                        <w:t xml:space="preserve"> </w:t>
                      </w:r>
                      <w:r>
                        <w:t>žymų Gargždų pastatą</w:t>
                      </w:r>
                      <w:r w:rsidR="005472C6">
                        <w:t xml:space="preserve"> </w:t>
                      </w:r>
                      <w:r>
                        <w:t xml:space="preserve"> </w:t>
                      </w:r>
                      <w:r w:rsidR="005472C6">
                        <w:t xml:space="preserve">arba nuotrauką rasti internete </w:t>
                      </w:r>
                      <w:r>
                        <w:t>(kino teatras, muziejus, kultūros centras, mokykla, ligoninė ir t.t.)</w:t>
                      </w:r>
                      <w:r w:rsidR="0031586F"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31586F"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B681D11" wp14:editId="342FCA61">
                <wp:simplePos x="0" y="0"/>
                <wp:positionH relativeFrom="column">
                  <wp:posOffset>3586760</wp:posOffset>
                </wp:positionH>
                <wp:positionV relativeFrom="paragraph">
                  <wp:posOffset>120320</wp:posOffset>
                </wp:positionV>
                <wp:extent cx="2140772" cy="636422"/>
                <wp:effectExtent l="0" t="0" r="0" b="0"/>
                <wp:wrapNone/>
                <wp:docPr id="37" name="Teksto lauk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0772" cy="636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626" w:rsidRDefault="00C93626">
                            <w:r>
                              <w:t xml:space="preserve">2.  Atspausdinti nuotrauką, kuri </w:t>
                            </w:r>
                          </w:p>
                          <w:p w:rsidR="00C93626" w:rsidRDefault="00C93626">
                            <w:r>
                              <w:t xml:space="preserve">     užimtų pusę A4 formato </w:t>
                            </w:r>
                          </w:p>
                          <w:p w:rsidR="00C93626" w:rsidRDefault="00C93626">
                            <w:r>
                              <w:t xml:space="preserve">     lapo dalies</w:t>
                            </w:r>
                            <w:r w:rsidR="0031586F">
                              <w:t>;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81D11" id="Teksto laukas 37" o:spid="_x0000_s1027" type="#_x0000_t202" style="position:absolute;left:0;text-align:left;margin-left:282.4pt;margin-top:9.45pt;width:168.55pt;height:50.1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" fillcolor="white [3201]" stroked="f" strokeweight=".5pt">
                <v:textbox>
                  <w:txbxContent>
                    <w:p w:rsidR="00C93626" w:rsidRDefault="00C93626">
                      <w:r>
                        <w:t xml:space="preserve">2.  Atspausdinti nuotrauką, kuri </w:t>
                      </w:r>
                    </w:p>
                    <w:p w:rsidR="00C93626" w:rsidRDefault="00C93626">
                      <w:r>
                        <w:t xml:space="preserve">     užimtų pusę A4 formato </w:t>
                      </w:r>
                    </w:p>
                    <w:p w:rsidR="00C93626" w:rsidRDefault="00C93626">
                      <w:r>
                        <w:t xml:space="preserve">     lapo dalies</w:t>
                      </w:r>
                      <w:r w:rsidR="0031586F">
                        <w:t>;</w:t>
                      </w: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C93626"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873B45C" wp14:editId="79DB02CD">
                <wp:simplePos x="0" y="0"/>
                <wp:positionH relativeFrom="column">
                  <wp:posOffset>3461893</wp:posOffset>
                </wp:positionH>
                <wp:positionV relativeFrom="paragraph">
                  <wp:posOffset>10160</wp:posOffset>
                </wp:positionV>
                <wp:extent cx="2366645" cy="855878"/>
                <wp:effectExtent l="0" t="0" r="14605" b="20955"/>
                <wp:wrapNone/>
                <wp:docPr id="36" name="Suapvalintas stačiakamp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45" cy="855878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55C16" id="Suapvalintas stačiakampis 36" o:spid="_x0000_s1026" style="position:absolute;margin-left:272.6pt;margin-top:.8pt;width:186.35pt;height:67.4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" fillcolor="white [3201]" strokecolor="#8064a2 [3207]" strokeweight="1.5pt"/>
            </w:pict>
          </mc:Fallback>
        </mc:AlternateContent>
      </w:r>
    </w:p>
    <w:p w:rsidR="0097634A" w:rsidRDefault="0097634A" w:rsidP="0097634A">
      <w:pPr>
        <w:pStyle w:val="Sraopastraipa"/>
        <w:spacing w:line="360" w:lineRule="auto"/>
        <w:ind w:left="1571"/>
        <w:rPr>
          <w:b/>
        </w:rPr>
      </w:pPr>
    </w:p>
    <w:p w:rsidR="0097634A" w:rsidRDefault="0097634A" w:rsidP="0097634A">
      <w:pPr>
        <w:pStyle w:val="Sraopastraipa"/>
        <w:spacing w:line="360" w:lineRule="auto"/>
        <w:ind w:left="1571"/>
        <w:rPr>
          <w:b/>
        </w:rPr>
      </w:pPr>
    </w:p>
    <w:p w:rsidR="0097634A" w:rsidRDefault="0097634A" w:rsidP="0097634A">
      <w:pPr>
        <w:pStyle w:val="Sraopastraipa"/>
        <w:spacing w:line="360" w:lineRule="auto"/>
        <w:ind w:left="1571"/>
        <w:rPr>
          <w:b/>
        </w:rPr>
      </w:pPr>
    </w:p>
    <w:p w:rsidR="0097634A" w:rsidRDefault="005472C6" w:rsidP="0097634A">
      <w:pPr>
        <w:pStyle w:val="Sraopastraipa"/>
        <w:spacing w:line="360" w:lineRule="auto"/>
        <w:ind w:left="1571"/>
        <w:rPr>
          <w:b/>
        </w:rPr>
      </w:pPr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7F4525" wp14:editId="1F8C68A5">
                <wp:simplePos x="0" y="0"/>
                <wp:positionH relativeFrom="column">
                  <wp:posOffset>843915</wp:posOffset>
                </wp:positionH>
                <wp:positionV relativeFrom="paragraph">
                  <wp:posOffset>235585</wp:posOffset>
                </wp:positionV>
                <wp:extent cx="2245995" cy="1055370"/>
                <wp:effectExtent l="0" t="0" r="20955" b="11430"/>
                <wp:wrapNone/>
                <wp:docPr id="38" name="Suapvalintas stačiakamp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995" cy="10553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4744A" id="Suapvalintas stačiakampis 38" o:spid="_x0000_s1026" style="position:absolute;margin-left:66.45pt;margin-top:18.55pt;width:176.85pt;height:83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" fillcolor="white [3201]" strokecolor="#f79646 [3209]" strokeweight="2pt"/>
            </w:pict>
          </mc:Fallback>
        </mc:AlternateContent>
      </w:r>
      <w:r w:rsidR="0031586F"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0AC2CC" wp14:editId="58DFD59D">
                <wp:simplePos x="0" y="0"/>
                <wp:positionH relativeFrom="column">
                  <wp:posOffset>3447974</wp:posOffset>
                </wp:positionH>
                <wp:positionV relativeFrom="paragraph">
                  <wp:posOffset>5156</wp:posOffset>
                </wp:positionV>
                <wp:extent cx="2611120" cy="1404519"/>
                <wp:effectExtent l="0" t="0" r="17780" b="24765"/>
                <wp:wrapNone/>
                <wp:docPr id="40" name="Suapvalintas stačiakamp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120" cy="14045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AEAEE" id="Suapvalintas stačiakampis 40" o:spid="_x0000_s1026" style="position:absolute;margin-left:271.5pt;margin-top:.4pt;width:205.6pt;height:11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" fillcolor="white [3201]" strokecolor="#9bbb59 [3206]" strokeweight="2pt"/>
            </w:pict>
          </mc:Fallback>
        </mc:AlternateContent>
      </w:r>
      <w:r w:rsidR="0031586F"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12C925" wp14:editId="51BB5380">
                <wp:simplePos x="0" y="0"/>
                <wp:positionH relativeFrom="column">
                  <wp:posOffset>3572332</wp:posOffset>
                </wp:positionH>
                <wp:positionV relativeFrom="paragraph">
                  <wp:posOffset>151460</wp:posOffset>
                </wp:positionV>
                <wp:extent cx="2310765" cy="1141171"/>
                <wp:effectExtent l="0" t="0" r="0" b="1905"/>
                <wp:wrapNone/>
                <wp:docPr id="41" name="Teksto lauk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765" cy="1141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86F" w:rsidRDefault="0031586F">
                            <w:r>
                              <w:t xml:space="preserve">4.  Likusioje lapo dalyje nupiešti </w:t>
                            </w:r>
                          </w:p>
                          <w:p w:rsidR="0031586F" w:rsidRDefault="0031586F">
                            <w:r>
                              <w:t xml:space="preserve">     pieštuku (-ais) pastatą iš </w:t>
                            </w:r>
                          </w:p>
                          <w:p w:rsidR="0031586F" w:rsidRDefault="0031586F">
                            <w:r>
                              <w:t xml:space="preserve">     nuotraukos, nubrėžti </w:t>
                            </w:r>
                          </w:p>
                          <w:p w:rsidR="0031586F" w:rsidRDefault="0031586F" w:rsidP="0031586F">
                            <w:r>
                              <w:t xml:space="preserve">     koordinačių ašis, pažymėti </w:t>
                            </w:r>
                          </w:p>
                          <w:p w:rsidR="0031586F" w:rsidRDefault="0031586F" w:rsidP="0031586F">
                            <w:r>
                              <w:t xml:space="preserve">     taškus, nuo 10 iki 15 taškų, ir </w:t>
                            </w:r>
                          </w:p>
                          <w:p w:rsidR="0031586F" w:rsidRDefault="0031586F" w:rsidP="0031586F">
                            <w:r>
                              <w:t xml:space="preserve">     užrašyti jų koordinates.</w:t>
                            </w:r>
                          </w:p>
                          <w:p w:rsidR="0031586F" w:rsidRDefault="003158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C925" id="Teksto laukas 41" o:spid="_x0000_s1028" type="#_x0000_t202" style="position:absolute;left:0;text-align:left;margin-left:281.3pt;margin-top:11.95pt;width:181.95pt;height:8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" fillcolor="white [3201]" stroked="f" strokeweight=".5pt">
                <v:textbox>
                  <w:txbxContent>
                    <w:p w:rsidR="0031586F" w:rsidRDefault="0031586F">
                      <w:r>
                        <w:t xml:space="preserve">4.  Likusioje lapo dalyje nupiešti </w:t>
                      </w:r>
                    </w:p>
                    <w:p w:rsidR="0031586F" w:rsidRDefault="0031586F">
                      <w:r>
                        <w:t xml:space="preserve">     pieštuku (-ais) pastatą iš </w:t>
                      </w:r>
                    </w:p>
                    <w:p w:rsidR="0031586F" w:rsidRDefault="0031586F">
                      <w:r>
                        <w:t xml:space="preserve">     nuotraukos, nubrėžti </w:t>
                      </w:r>
                    </w:p>
                    <w:p w:rsidR="0031586F" w:rsidRDefault="0031586F" w:rsidP="0031586F">
                      <w:r>
                        <w:t xml:space="preserve">     koordinačių ašis, pažymėti </w:t>
                      </w:r>
                    </w:p>
                    <w:p w:rsidR="0031586F" w:rsidRDefault="0031586F" w:rsidP="0031586F">
                      <w:r>
                        <w:t xml:space="preserve">     taškus, nuo 10 iki 15 taškų, ir </w:t>
                      </w:r>
                    </w:p>
                    <w:p w:rsidR="0031586F" w:rsidRDefault="0031586F" w:rsidP="0031586F">
                      <w:r>
                        <w:t xml:space="preserve">     užrašyti jų koordinates.</w:t>
                      </w:r>
                    </w:p>
                    <w:p w:rsidR="0031586F" w:rsidRDefault="0031586F"/>
                  </w:txbxContent>
                </v:textbox>
              </v:shape>
            </w:pict>
          </mc:Fallback>
        </mc:AlternateContent>
      </w:r>
    </w:p>
    <w:p w:rsidR="00C93626" w:rsidRDefault="005472C6" w:rsidP="0097634A">
      <w:pPr>
        <w:pStyle w:val="Sraopastraipa"/>
        <w:spacing w:line="360" w:lineRule="auto"/>
        <w:ind w:left="1571"/>
        <w:rPr>
          <w:b/>
        </w:rPr>
      </w:pPr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DFFA1" wp14:editId="364472D8">
                <wp:simplePos x="0" y="0"/>
                <wp:positionH relativeFrom="column">
                  <wp:posOffset>909320</wp:posOffset>
                </wp:positionH>
                <wp:positionV relativeFrom="paragraph">
                  <wp:posOffset>191135</wp:posOffset>
                </wp:positionV>
                <wp:extent cx="2055495" cy="643255"/>
                <wp:effectExtent l="0" t="0" r="1905" b="4445"/>
                <wp:wrapNone/>
                <wp:docPr id="39" name="Teksto lauk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495" cy="643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626" w:rsidRDefault="00C93626">
                            <w:r>
                              <w:t xml:space="preserve">3.  Languotame dvilapyje </w:t>
                            </w:r>
                          </w:p>
                          <w:p w:rsidR="00C93626" w:rsidRDefault="00C93626">
                            <w:r>
                              <w:t xml:space="preserve">     </w:t>
                            </w:r>
                            <w:r w:rsidR="0031586F">
                              <w:t>u</w:t>
                            </w:r>
                            <w:r w:rsidR="00D47D0A">
                              <w:t>žrašyti</w:t>
                            </w:r>
                            <w:r>
                              <w:t xml:space="preserve"> pavadinimą</w:t>
                            </w:r>
                          </w:p>
                          <w:p w:rsidR="00C93626" w:rsidRDefault="00C93626">
                            <w:r>
                              <w:t xml:space="preserve">     </w:t>
                            </w:r>
                            <w:r w:rsidR="0031586F">
                              <w:t>i</w:t>
                            </w:r>
                            <w:r>
                              <w:t>r priklijuoti</w:t>
                            </w:r>
                            <w:r w:rsidR="0031586F">
                              <w:t xml:space="preserve"> nuotrauką;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DFFA1" id="Teksto laukas 39" o:spid="_x0000_s1029" type="#_x0000_t202" style="position:absolute;left:0;text-align:left;margin-left:71.6pt;margin-top:15.05pt;width:161.85pt;height:5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" fillcolor="white [3201]" stroked="f" strokeweight=".5pt">
                <v:textbox>
                  <w:txbxContent>
                    <w:p w:rsidR="00C93626" w:rsidRDefault="00C93626">
                      <w:r>
                        <w:t xml:space="preserve">3.  Languotame dvilapyje </w:t>
                      </w:r>
                    </w:p>
                    <w:p w:rsidR="00C93626" w:rsidRDefault="00C93626">
                      <w:r>
                        <w:t xml:space="preserve">     </w:t>
                      </w:r>
                      <w:r w:rsidR="0031586F">
                        <w:t>u</w:t>
                      </w:r>
                      <w:r w:rsidR="00D47D0A">
                        <w:t>žrašyti</w:t>
                      </w:r>
                      <w:r>
                        <w:t xml:space="preserve"> pavadinimą</w:t>
                      </w:r>
                    </w:p>
                    <w:p w:rsidR="00C93626" w:rsidRDefault="00C93626">
                      <w:r>
                        <w:t xml:space="preserve">     </w:t>
                      </w:r>
                      <w:r w:rsidR="0031586F">
                        <w:t>i</w:t>
                      </w:r>
                      <w:r>
                        <w:t>r priklijuoti</w:t>
                      </w:r>
                      <w:r w:rsidR="0031586F">
                        <w:t xml:space="preserve"> nuotrauką;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7634A" w:rsidRDefault="0097634A" w:rsidP="0097634A">
      <w:pPr>
        <w:pStyle w:val="Sraopastraipa"/>
        <w:spacing w:line="360" w:lineRule="auto"/>
        <w:ind w:left="1571"/>
        <w:rPr>
          <w:b/>
        </w:rPr>
      </w:pPr>
    </w:p>
    <w:p w:rsidR="00C93626" w:rsidRDefault="00C93626" w:rsidP="0097634A">
      <w:pPr>
        <w:pStyle w:val="Sraopastraipa"/>
        <w:spacing w:line="360" w:lineRule="auto"/>
        <w:ind w:left="1571"/>
        <w:rPr>
          <w:b/>
        </w:rPr>
      </w:pPr>
    </w:p>
    <w:p w:rsidR="00C93626" w:rsidRDefault="00C93626" w:rsidP="0097634A">
      <w:pPr>
        <w:pStyle w:val="Sraopastraipa"/>
        <w:spacing w:line="360" w:lineRule="auto"/>
        <w:ind w:left="1571"/>
        <w:rPr>
          <w:b/>
        </w:rPr>
      </w:pPr>
    </w:p>
    <w:p w:rsidR="00D47D0A" w:rsidRDefault="00D47D0A" w:rsidP="0097634A">
      <w:pPr>
        <w:pStyle w:val="Sraopastraipa"/>
        <w:spacing w:line="360" w:lineRule="auto"/>
        <w:ind w:left="1571"/>
        <w:rPr>
          <w:b/>
        </w:rPr>
      </w:pPr>
    </w:p>
    <w:p w:rsidR="00C93626" w:rsidRPr="00D47D0A" w:rsidRDefault="00D47D0A" w:rsidP="00D47D0A">
      <w:pPr>
        <w:pStyle w:val="Sraopastraipa"/>
        <w:numPr>
          <w:ilvl w:val="0"/>
          <w:numId w:val="5"/>
        </w:numPr>
        <w:spacing w:line="360" w:lineRule="auto"/>
      </w:pPr>
      <w:r w:rsidRPr="00D47D0A">
        <w:t xml:space="preserve">Mokiniai paruošia projektinių darbų </w:t>
      </w:r>
      <w:r w:rsidR="005472C6">
        <w:t xml:space="preserve">„Gargždų architektūra koordinačių plokštuma“ </w:t>
      </w:r>
      <w:r w:rsidRPr="00D47D0A">
        <w:t>pristatymo lentą:</w:t>
      </w:r>
    </w:p>
    <w:p w:rsidR="00C93626" w:rsidRDefault="00C205BC" w:rsidP="0097634A">
      <w:pPr>
        <w:pStyle w:val="Sraopastraipa"/>
        <w:spacing w:line="360" w:lineRule="auto"/>
        <w:ind w:left="1571"/>
        <w:rPr>
          <w:b/>
        </w:rPr>
      </w:pPr>
      <w:r w:rsidRPr="002408D4">
        <w:rPr>
          <w:noProof/>
          <w:lang w:eastAsia="lt-LT"/>
        </w:rPr>
        <w:drawing>
          <wp:anchor distT="0" distB="0" distL="114300" distR="114300" simplePos="0" relativeHeight="251664384" behindDoc="0" locked="0" layoutInCell="1" allowOverlap="1" wp14:anchorId="518E6CEC" wp14:editId="5FF569AE">
            <wp:simplePos x="0" y="0"/>
            <wp:positionH relativeFrom="column">
              <wp:posOffset>491490</wp:posOffset>
            </wp:positionH>
            <wp:positionV relativeFrom="paragraph">
              <wp:posOffset>201930</wp:posOffset>
            </wp:positionV>
            <wp:extent cx="4724400" cy="3542030"/>
            <wp:effectExtent l="0" t="0" r="0" b="1270"/>
            <wp:wrapSquare wrapText="bothSides"/>
            <wp:docPr id="11" name="Paveikslėlis 11" descr="F:\MOTYVUOTI T ĖVAI, MOKINIAI MOKYTOJAI\3 PROJEKTAS birželis\3 PROJEKTAS FOTO\20190613_09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MOTYVUOTI T ĖVAI, MOKINIAI MOKYTOJAI\3 PROJEKTAS birželis\3 PROJEKTAS FOTO\20190613_0903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D1F" w:rsidRPr="00D47D0A" w:rsidRDefault="00622D1F" w:rsidP="00D47D0A">
      <w:pPr>
        <w:spacing w:line="360" w:lineRule="auto"/>
        <w:jc w:val="center"/>
        <w:rPr>
          <w:b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</w:tblGrid>
      <w:tr w:rsidR="00D47D0A" w:rsidTr="00714703">
        <w:tc>
          <w:tcPr>
            <w:tcW w:w="10188" w:type="dxa"/>
          </w:tcPr>
          <w:p w:rsidR="00806E87" w:rsidRPr="00D47D0A" w:rsidRDefault="00806E87" w:rsidP="00D47D0A">
            <w:pPr>
              <w:spacing w:line="360" w:lineRule="auto"/>
              <w:rPr>
                <w:b/>
              </w:rPr>
            </w:pPr>
          </w:p>
          <w:p w:rsidR="00806E87" w:rsidRDefault="00806E87" w:rsidP="00622D1F">
            <w:pPr>
              <w:pStyle w:val="Sraopastraipa"/>
              <w:spacing w:line="360" w:lineRule="auto"/>
              <w:ind w:left="1571"/>
              <w:rPr>
                <w:b/>
              </w:rPr>
            </w:pPr>
          </w:p>
          <w:p w:rsidR="00806E87" w:rsidRPr="00806E87" w:rsidRDefault="00806E87" w:rsidP="00806E87">
            <w:pPr>
              <w:pStyle w:val="Sraopastraipa"/>
              <w:shd w:val="clear" w:color="auto" w:fill="FFFFFF" w:themeFill="background1"/>
              <w:spacing w:before="100" w:beforeAutospacing="1" w:after="75" w:line="276" w:lineRule="auto"/>
              <w:ind w:left="1571"/>
              <w:rPr>
                <w:rFonts w:ascii="Tahoma" w:hAnsi="Tahoma" w:cs="Tahoma"/>
                <w:sz w:val="20"/>
                <w:szCs w:val="20"/>
                <w:lang w:eastAsia="lt-LT"/>
              </w:rPr>
            </w:pPr>
          </w:p>
        </w:tc>
      </w:tr>
    </w:tbl>
    <w:p w:rsidR="002408D4" w:rsidRDefault="002408D4" w:rsidP="00D47D0A">
      <w:pPr>
        <w:jc w:val="center"/>
      </w:pPr>
    </w:p>
    <w:p w:rsidR="002408D4" w:rsidRDefault="00C205BC" w:rsidP="002408D4">
      <w:r w:rsidRPr="002408D4">
        <w:rPr>
          <w:noProof/>
          <w:lang w:eastAsia="lt-LT"/>
        </w:rPr>
        <w:drawing>
          <wp:anchor distT="0" distB="0" distL="114300" distR="114300" simplePos="0" relativeHeight="251701248" behindDoc="0" locked="0" layoutInCell="1" allowOverlap="1" wp14:anchorId="1ABD0E41" wp14:editId="61D881C4">
            <wp:simplePos x="0" y="0"/>
            <wp:positionH relativeFrom="column">
              <wp:posOffset>389890</wp:posOffset>
            </wp:positionH>
            <wp:positionV relativeFrom="paragraph">
              <wp:posOffset>2752090</wp:posOffset>
            </wp:positionV>
            <wp:extent cx="4940300" cy="3705225"/>
            <wp:effectExtent l="0" t="0" r="0" b="9525"/>
            <wp:wrapSquare wrapText="bothSides"/>
            <wp:docPr id="10" name="Paveikslėlis 10" descr="F:\MOTYVUOTI T ĖVAI, MOKINIAI MOKYTOJAI\3 PROJEKTAS birželis\3 PROJEKTAS FOTO\20190613_09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OTYVUOTI T ĖVAI, MOKINIAI MOKYTOJAI\3 PROJEKTAS birželis\3 PROJEKTAS FOTO\20190613_0911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D03" w:rsidRDefault="00353D03" w:rsidP="002408D4">
      <w:pPr>
        <w:sectPr w:rsidR="00353D03" w:rsidSect="00434F5F">
          <w:pgSz w:w="12240" w:h="15840"/>
          <w:pgMar w:top="1134" w:right="567" w:bottom="851" w:left="1701" w:header="720" w:footer="720" w:gutter="0"/>
          <w:cols w:space="720"/>
          <w:docGrid w:linePitch="360"/>
        </w:sectPr>
      </w:pPr>
    </w:p>
    <w:p w:rsidR="002408D4" w:rsidRDefault="002408D4" w:rsidP="002408D4"/>
    <w:p w:rsidR="00423F94" w:rsidRDefault="00423F94" w:rsidP="002408D4"/>
    <w:p w:rsidR="002408D4" w:rsidRDefault="00D47D0A" w:rsidP="00D47D0A">
      <w:pPr>
        <w:pStyle w:val="Sraopastraipa"/>
        <w:numPr>
          <w:ilvl w:val="0"/>
          <w:numId w:val="5"/>
        </w:numPr>
      </w:pPr>
      <w:r>
        <w:t>Mokinių, matematikos projekto „Gargždų architektūra koordinačių plokštuma“, darbai:</w:t>
      </w:r>
    </w:p>
    <w:p w:rsidR="002408D4" w:rsidRDefault="002408D4" w:rsidP="002408D4"/>
    <w:p w:rsidR="002408D4" w:rsidRDefault="002408D4" w:rsidP="002408D4"/>
    <w:p w:rsidR="002408D4" w:rsidRDefault="002408D4" w:rsidP="002408D4"/>
    <w:p w:rsidR="006523CD" w:rsidRDefault="00353D03" w:rsidP="002408D4">
      <w:r>
        <w:rPr>
          <w:noProof/>
          <w:lang w:eastAsia="lt-LT"/>
        </w:rPr>
        <w:drawing>
          <wp:anchor distT="0" distB="0" distL="114300" distR="114300" simplePos="0" relativeHeight="251689984" behindDoc="0" locked="0" layoutInCell="1" allowOverlap="1" wp14:anchorId="2D77E6B9" wp14:editId="6BDB0924">
            <wp:simplePos x="0" y="0"/>
            <wp:positionH relativeFrom="column">
              <wp:posOffset>4547235</wp:posOffset>
            </wp:positionH>
            <wp:positionV relativeFrom="paragraph">
              <wp:posOffset>207645</wp:posOffset>
            </wp:positionV>
            <wp:extent cx="3956685" cy="5276850"/>
            <wp:effectExtent l="0" t="0" r="5715" b="0"/>
            <wp:wrapSquare wrapText="bothSides"/>
            <wp:docPr id="3" name="Paveikslėlis 3" descr="E:\MOTYVUOTI T ĖVAI, MOKINIAI MOKYTOJAI\3 PROJEKTAS birželis\3 PROJEKTAS FOTO\20190623_172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OTYVUOTI T ĖVAI, MOKINIAI MOKYTOJAI\3 PROJEKTAS birželis\3 PROJEKTAS FOTO\20190623_1723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lt-LT"/>
        </w:rPr>
        <w:drawing>
          <wp:anchor distT="0" distB="0" distL="114300" distR="114300" simplePos="0" relativeHeight="251691008" behindDoc="0" locked="0" layoutInCell="1" allowOverlap="1" wp14:anchorId="324CE3D2" wp14:editId="4ACCCA40">
            <wp:simplePos x="0" y="0"/>
            <wp:positionH relativeFrom="column">
              <wp:posOffset>99060</wp:posOffset>
            </wp:positionH>
            <wp:positionV relativeFrom="paragraph">
              <wp:posOffset>217170</wp:posOffset>
            </wp:positionV>
            <wp:extent cx="3952875" cy="5270500"/>
            <wp:effectExtent l="0" t="0" r="9525" b="6350"/>
            <wp:wrapSquare wrapText="bothSides"/>
            <wp:docPr id="1" name="Paveikslėlis 1" descr="E:\MOTYVUOTI T ĖVAI, MOKINIAI MOKYTOJAI\3 PROJEKTAS birželis\3 PROJEKTAS FOTO\20190623_172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OTYVUOTI T ĖVAI, MOKINIAI MOKYTOJAI\3 PROJEKTAS birželis\3 PROJEKTAS FOTO\20190623_1723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8D4" w:rsidRPr="002408D4">
        <w:rPr>
          <w:noProof/>
          <w:lang w:eastAsia="lt-LT"/>
        </w:rPr>
        <w:t xml:space="preserve"> </w:t>
      </w:r>
    </w:p>
    <w:p w:rsidR="00353D03" w:rsidRDefault="00353D03" w:rsidP="006523CD"/>
    <w:p w:rsidR="00353D03" w:rsidRDefault="00353D03" w:rsidP="006523CD"/>
    <w:p w:rsidR="00353D03" w:rsidRDefault="00353D03" w:rsidP="006523CD"/>
    <w:p w:rsidR="00353D03" w:rsidRDefault="00353D03" w:rsidP="006523CD"/>
    <w:p w:rsidR="00353D03" w:rsidRDefault="00353D03" w:rsidP="006523CD"/>
    <w:p w:rsidR="00353D03" w:rsidRDefault="00353D03" w:rsidP="006523CD"/>
    <w:p w:rsidR="00353D03" w:rsidRDefault="00353D03" w:rsidP="006523CD"/>
    <w:p w:rsidR="00353D03" w:rsidRDefault="00353D03" w:rsidP="006523CD"/>
    <w:p w:rsidR="00353D03" w:rsidRDefault="00353D03" w:rsidP="006523CD"/>
    <w:p w:rsidR="00353D03" w:rsidRDefault="00353D03" w:rsidP="006523CD"/>
    <w:p w:rsidR="00353D03" w:rsidRDefault="00353D03" w:rsidP="006523CD"/>
    <w:p w:rsidR="00353D03" w:rsidRDefault="00353D03" w:rsidP="006523CD"/>
    <w:p w:rsidR="00353D03" w:rsidRDefault="00353D03" w:rsidP="006523CD"/>
    <w:p w:rsidR="00353D03" w:rsidRDefault="00353D03" w:rsidP="006523CD"/>
    <w:p w:rsidR="00353D03" w:rsidRDefault="00353D03" w:rsidP="006523CD"/>
    <w:p w:rsidR="00353D03" w:rsidRDefault="00353D03" w:rsidP="006523CD"/>
    <w:p w:rsidR="00353D03" w:rsidRDefault="00353D03" w:rsidP="006523CD"/>
    <w:p w:rsidR="00353D03" w:rsidRDefault="00353D03" w:rsidP="006523CD"/>
    <w:p w:rsidR="00353D03" w:rsidRDefault="00353D03" w:rsidP="006523CD"/>
    <w:p w:rsidR="00353D03" w:rsidRDefault="00353D03" w:rsidP="006523CD"/>
    <w:p w:rsidR="00353D03" w:rsidRDefault="00353D03" w:rsidP="006523CD"/>
    <w:p w:rsidR="00353D03" w:rsidRDefault="00353D03" w:rsidP="006523CD"/>
    <w:p w:rsidR="00353D03" w:rsidRDefault="00353D03" w:rsidP="006523CD"/>
    <w:p w:rsidR="00353D03" w:rsidRDefault="00353D03" w:rsidP="006523CD"/>
    <w:p w:rsidR="00353D03" w:rsidRDefault="00353D03" w:rsidP="006523CD"/>
    <w:p w:rsidR="00353D03" w:rsidRDefault="00353D03" w:rsidP="006523CD"/>
    <w:p w:rsidR="00353D03" w:rsidRDefault="00353D03" w:rsidP="006523CD"/>
    <w:p w:rsidR="00353D03" w:rsidRDefault="00353D03" w:rsidP="006523CD"/>
    <w:p w:rsidR="00353D03" w:rsidRDefault="00353D03" w:rsidP="006523CD"/>
    <w:p w:rsidR="00353D03" w:rsidRDefault="00353D03" w:rsidP="006523CD"/>
    <w:p w:rsidR="00353D03" w:rsidRDefault="00353D03" w:rsidP="006523CD">
      <w:pPr>
        <w:sectPr w:rsidR="00353D03" w:rsidSect="00353D03">
          <w:pgSz w:w="15840" w:h="12240" w:orient="landscape"/>
          <w:pgMar w:top="567" w:right="851" w:bottom="1701" w:left="1134" w:header="720" w:footer="720" w:gutter="0"/>
          <w:cols w:space="720"/>
          <w:docGrid w:linePitch="360"/>
        </w:sectPr>
      </w:pPr>
      <w:r>
        <w:rPr>
          <w:noProof/>
          <w:lang w:eastAsia="lt-LT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473575</wp:posOffset>
            </wp:positionH>
            <wp:positionV relativeFrom="paragraph">
              <wp:posOffset>407670</wp:posOffset>
            </wp:positionV>
            <wp:extent cx="4292600" cy="5724525"/>
            <wp:effectExtent l="0" t="0" r="0" b="9525"/>
            <wp:wrapSquare wrapText="bothSides"/>
            <wp:docPr id="7" name="Paveikslėlis 7" descr="E:\MOTYVUOTI T ĖVAI, MOKINIAI MOKYTOJAI\3 PROJEKTAS birželis\3 PROJEKTAS FOTO\20190623_172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OTYVUOTI T ĖVAI, MOKINIAI MOKYTOJAI\3 PROJEKTAS birželis\3 PROJEKTAS FOTO\20190623_1727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lt-LT"/>
        </w:rPr>
        <w:drawing>
          <wp:anchor distT="0" distB="0" distL="114300" distR="114300" simplePos="0" relativeHeight="251694080" behindDoc="0" locked="0" layoutInCell="1" allowOverlap="1" wp14:anchorId="554FBCE6" wp14:editId="6F0EA152">
            <wp:simplePos x="0" y="0"/>
            <wp:positionH relativeFrom="column">
              <wp:posOffset>3810</wp:posOffset>
            </wp:positionH>
            <wp:positionV relativeFrom="paragraph">
              <wp:posOffset>407670</wp:posOffset>
            </wp:positionV>
            <wp:extent cx="4292600" cy="5724525"/>
            <wp:effectExtent l="0" t="0" r="0" b="9525"/>
            <wp:wrapSquare wrapText="bothSides"/>
            <wp:docPr id="6" name="Paveikslėlis 6" descr="E:\MOTYVUOTI T ĖVAI, MOKINIAI MOKYTOJAI\3 PROJEKTAS birželis\3 PROJEKTAS FOTO\20190623_173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OTYVUOTI T ĖVAI, MOKINIAI MOKYTOJAI\3 PROJEKTAS birželis\3 PROJEKTAS FOTO\20190623_1730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3CD" w:rsidRPr="006523CD" w:rsidRDefault="006523CD" w:rsidP="006523CD"/>
    <w:p w:rsidR="006523CD" w:rsidRPr="006523CD" w:rsidRDefault="006523CD" w:rsidP="006523CD"/>
    <w:p w:rsidR="006523CD" w:rsidRPr="006523CD" w:rsidRDefault="006523CD" w:rsidP="006523CD"/>
    <w:p w:rsidR="006523CD" w:rsidRPr="006523CD" w:rsidRDefault="00353D03" w:rsidP="006523CD">
      <w:r>
        <w:rPr>
          <w:noProof/>
          <w:lang w:eastAsia="lt-LT"/>
        </w:rPr>
        <w:drawing>
          <wp:anchor distT="0" distB="0" distL="114300" distR="114300" simplePos="0" relativeHeight="251693056" behindDoc="0" locked="0" layoutInCell="1" allowOverlap="1" wp14:anchorId="37ED74DC" wp14:editId="2BA8EF52">
            <wp:simplePos x="0" y="0"/>
            <wp:positionH relativeFrom="column">
              <wp:posOffset>4632960</wp:posOffset>
            </wp:positionH>
            <wp:positionV relativeFrom="paragraph">
              <wp:posOffset>142875</wp:posOffset>
            </wp:positionV>
            <wp:extent cx="4140835" cy="5521325"/>
            <wp:effectExtent l="0" t="0" r="0" b="3175"/>
            <wp:wrapSquare wrapText="bothSides"/>
            <wp:docPr id="5" name="Paveikslėlis 5" descr="E:\MOTYVUOTI T ĖVAI, MOKINIAI MOKYTOJAI\3 PROJEKTAS birželis\3 PROJEKTAS FOTO\20190623_172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OTYVUOTI T ĖVAI, MOKINIAI MOKYTOJAI\3 PROJEKTAS birželis\3 PROJEKTAS FOTO\20190623_1724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552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lt-LT"/>
        </w:rPr>
        <w:drawing>
          <wp:anchor distT="0" distB="0" distL="114300" distR="114300" simplePos="0" relativeHeight="251692032" behindDoc="0" locked="0" layoutInCell="1" allowOverlap="1" wp14:anchorId="5A0F16FA" wp14:editId="0FF15242">
            <wp:simplePos x="0" y="0"/>
            <wp:positionH relativeFrom="column">
              <wp:posOffset>3810</wp:posOffset>
            </wp:positionH>
            <wp:positionV relativeFrom="paragraph">
              <wp:posOffset>123825</wp:posOffset>
            </wp:positionV>
            <wp:extent cx="4171950" cy="5563235"/>
            <wp:effectExtent l="0" t="0" r="0" b="0"/>
            <wp:wrapSquare wrapText="bothSides"/>
            <wp:docPr id="4" name="Paveikslėlis 4" descr="E:\MOTYVUOTI T ĖVAI, MOKINIAI MOKYTOJAI\3 PROJEKTAS birželis\3 PROJEKTAS FOTO\20190623_172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OTYVUOTI T ĖVAI, MOKINIAI MOKYTOJAI\3 PROJEKTAS birželis\3 PROJEKTAS FOTO\20190623_1725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56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3CD" w:rsidRPr="006523CD" w:rsidRDefault="006523CD" w:rsidP="006523CD"/>
    <w:p w:rsidR="006523CD" w:rsidRPr="006523CD" w:rsidRDefault="006523CD" w:rsidP="006523CD"/>
    <w:p w:rsidR="006523CD" w:rsidRPr="006523CD" w:rsidRDefault="006523CD" w:rsidP="006523CD"/>
    <w:p w:rsidR="006523CD" w:rsidRPr="006523CD" w:rsidRDefault="006523CD" w:rsidP="006523CD"/>
    <w:p w:rsidR="006523CD" w:rsidRPr="006523CD" w:rsidRDefault="006523CD" w:rsidP="006523CD"/>
    <w:p w:rsidR="006523CD" w:rsidRDefault="006523CD" w:rsidP="006523CD"/>
    <w:p w:rsidR="006523CD" w:rsidRPr="006523CD" w:rsidRDefault="006523CD" w:rsidP="006523CD"/>
    <w:p w:rsidR="006523CD" w:rsidRDefault="006523CD" w:rsidP="006523CD"/>
    <w:p w:rsidR="006523CD" w:rsidRDefault="006523CD" w:rsidP="006523CD"/>
    <w:p w:rsidR="002408D4" w:rsidRDefault="002408D4" w:rsidP="006523CD"/>
    <w:p w:rsidR="006523CD" w:rsidRDefault="006523CD" w:rsidP="006523CD"/>
    <w:p w:rsidR="006523CD" w:rsidRDefault="006523CD" w:rsidP="006523CD"/>
    <w:p w:rsidR="006523CD" w:rsidRDefault="006523CD" w:rsidP="006523CD"/>
    <w:p w:rsidR="006523CD" w:rsidRDefault="006523CD" w:rsidP="006523CD"/>
    <w:p w:rsidR="006523CD" w:rsidRDefault="006523CD" w:rsidP="006523CD"/>
    <w:p w:rsidR="006523CD" w:rsidRDefault="006523CD" w:rsidP="006523CD"/>
    <w:p w:rsidR="006523CD" w:rsidRDefault="006523CD" w:rsidP="006523CD"/>
    <w:p w:rsidR="006523CD" w:rsidRDefault="006523CD" w:rsidP="006523CD"/>
    <w:p w:rsidR="006523CD" w:rsidRDefault="006523CD" w:rsidP="006523CD"/>
    <w:p w:rsidR="006523CD" w:rsidRDefault="006523CD" w:rsidP="006523CD"/>
    <w:p w:rsidR="006523CD" w:rsidRDefault="006523CD" w:rsidP="006523CD"/>
    <w:p w:rsidR="006523CD" w:rsidRDefault="006523CD" w:rsidP="006523CD"/>
    <w:p w:rsidR="006523CD" w:rsidRDefault="006523CD" w:rsidP="006523CD"/>
    <w:p w:rsidR="006523CD" w:rsidRDefault="006523CD" w:rsidP="006523CD"/>
    <w:p w:rsidR="006523CD" w:rsidRDefault="006523CD" w:rsidP="006523CD"/>
    <w:p w:rsidR="006523CD" w:rsidRPr="006523CD" w:rsidRDefault="006523CD" w:rsidP="006523CD"/>
    <w:p w:rsidR="006523CD" w:rsidRPr="006523CD" w:rsidRDefault="006523CD" w:rsidP="006523CD"/>
    <w:p w:rsidR="006523CD" w:rsidRPr="006523CD" w:rsidRDefault="006523CD" w:rsidP="006523CD"/>
    <w:p w:rsidR="006523CD" w:rsidRPr="006523CD" w:rsidRDefault="006523CD" w:rsidP="006523CD"/>
    <w:p w:rsidR="006523CD" w:rsidRPr="006523CD" w:rsidRDefault="006523CD" w:rsidP="006523CD"/>
    <w:p w:rsidR="006523CD" w:rsidRPr="006523CD" w:rsidRDefault="006523CD" w:rsidP="006523CD"/>
    <w:p w:rsidR="006523CD" w:rsidRPr="006523CD" w:rsidRDefault="006523CD" w:rsidP="006523CD"/>
    <w:p w:rsidR="006523CD" w:rsidRPr="006523CD" w:rsidRDefault="006523CD" w:rsidP="006523CD"/>
    <w:p w:rsidR="006523CD" w:rsidRPr="006523CD" w:rsidRDefault="006523CD" w:rsidP="006523CD"/>
    <w:p w:rsidR="006523CD" w:rsidRDefault="006523CD" w:rsidP="006523CD"/>
    <w:p w:rsidR="006523CD" w:rsidRDefault="00353D03" w:rsidP="006523CD">
      <w:r>
        <w:rPr>
          <w:noProof/>
          <w:lang w:eastAsia="lt-LT"/>
        </w:rPr>
        <w:drawing>
          <wp:anchor distT="0" distB="0" distL="114300" distR="114300" simplePos="0" relativeHeight="251697152" behindDoc="0" locked="0" layoutInCell="1" allowOverlap="1" wp14:anchorId="4C7EBB69" wp14:editId="34E89ACA">
            <wp:simplePos x="0" y="0"/>
            <wp:positionH relativeFrom="column">
              <wp:posOffset>4671060</wp:posOffset>
            </wp:positionH>
            <wp:positionV relativeFrom="paragraph">
              <wp:posOffset>114300</wp:posOffset>
            </wp:positionV>
            <wp:extent cx="4229100" cy="5638800"/>
            <wp:effectExtent l="0" t="0" r="0" b="0"/>
            <wp:wrapSquare wrapText="bothSides"/>
            <wp:docPr id="9" name="Paveikslėlis 9" descr="E:\MOTYVUOTI T ĖVAI, MOKINIAI MOKYTOJAI\3 PROJEKTAS birželis\3 PROJEKTAS FOTO\20190623_172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OTYVUOTI T ĖVAI, MOKINIAI MOKYTOJAI\3 PROJEKTAS birželis\3 PROJEKTAS FOTO\20190623_1727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3CD" w:rsidRDefault="00353D03" w:rsidP="006523CD">
      <w:pPr>
        <w:tabs>
          <w:tab w:val="left" w:pos="3404"/>
        </w:tabs>
      </w:pPr>
      <w:r>
        <w:rPr>
          <w:noProof/>
          <w:lang w:eastAsia="lt-LT"/>
        </w:rPr>
        <w:drawing>
          <wp:anchor distT="0" distB="0" distL="114300" distR="114300" simplePos="0" relativeHeight="251696128" behindDoc="0" locked="0" layoutInCell="1" allowOverlap="1" wp14:anchorId="725CC8B1" wp14:editId="6C8C1998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4157345" cy="5543550"/>
            <wp:effectExtent l="0" t="0" r="0" b="0"/>
            <wp:wrapSquare wrapText="bothSides"/>
            <wp:docPr id="8" name="Paveikslėlis 8" descr="E:\MOTYVUOTI T ĖVAI, MOKINIAI MOKYTOJAI\3 PROJEKTAS birželis\3 PROJEKTAS FOTO\20190623_172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OTYVUOTI T ĖVAI, MOKINIAI MOKYTOJAI\3 PROJEKTAS birželis\3 PROJEKTAS FOTO\20190623_1725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3CD">
        <w:tab/>
      </w:r>
    </w:p>
    <w:p w:rsidR="006523CD" w:rsidRDefault="006523CD" w:rsidP="006523CD">
      <w:pPr>
        <w:tabs>
          <w:tab w:val="left" w:pos="3404"/>
        </w:tabs>
      </w:pPr>
    </w:p>
    <w:p w:rsidR="006523CD" w:rsidRDefault="006523CD" w:rsidP="006523CD">
      <w:pPr>
        <w:tabs>
          <w:tab w:val="left" w:pos="3404"/>
        </w:tabs>
      </w:pPr>
    </w:p>
    <w:p w:rsidR="006523CD" w:rsidRDefault="006523CD" w:rsidP="006523CD">
      <w:pPr>
        <w:tabs>
          <w:tab w:val="left" w:pos="3404"/>
        </w:tabs>
      </w:pPr>
    </w:p>
    <w:p w:rsidR="006523CD" w:rsidRPr="006523CD" w:rsidRDefault="006523CD" w:rsidP="006523CD"/>
    <w:p w:rsidR="006523CD" w:rsidRPr="006523CD" w:rsidRDefault="006523CD" w:rsidP="006523CD"/>
    <w:p w:rsidR="006523CD" w:rsidRPr="006523CD" w:rsidRDefault="006523CD" w:rsidP="006523CD"/>
    <w:p w:rsidR="006523CD" w:rsidRPr="006523CD" w:rsidRDefault="006523CD" w:rsidP="006523CD"/>
    <w:p w:rsidR="006523CD" w:rsidRPr="006523CD" w:rsidRDefault="006523CD" w:rsidP="006523CD"/>
    <w:p w:rsidR="006523CD" w:rsidRPr="006523CD" w:rsidRDefault="006523CD" w:rsidP="006523CD"/>
    <w:p w:rsidR="006523CD" w:rsidRDefault="006523CD" w:rsidP="006523CD"/>
    <w:p w:rsidR="006523CD" w:rsidRDefault="006523CD" w:rsidP="006523CD"/>
    <w:p w:rsidR="006523CD" w:rsidRDefault="006523CD" w:rsidP="006523CD">
      <w:pPr>
        <w:ind w:firstLine="1296"/>
      </w:pPr>
    </w:p>
    <w:p w:rsidR="006523CD" w:rsidRDefault="006523CD" w:rsidP="006523CD">
      <w:pPr>
        <w:ind w:firstLine="1296"/>
      </w:pPr>
    </w:p>
    <w:p w:rsidR="006523CD" w:rsidRDefault="006523CD" w:rsidP="006523CD">
      <w:pPr>
        <w:ind w:firstLine="1296"/>
      </w:pPr>
    </w:p>
    <w:p w:rsidR="006523CD" w:rsidRDefault="006523CD" w:rsidP="006523CD">
      <w:pPr>
        <w:ind w:firstLine="1296"/>
      </w:pPr>
    </w:p>
    <w:p w:rsidR="006523CD" w:rsidRDefault="006523CD" w:rsidP="006523CD">
      <w:pPr>
        <w:ind w:firstLine="1296"/>
      </w:pPr>
    </w:p>
    <w:p w:rsidR="006523CD" w:rsidRDefault="006523CD" w:rsidP="006523CD">
      <w:pPr>
        <w:ind w:firstLine="1296"/>
      </w:pPr>
    </w:p>
    <w:p w:rsidR="006523CD" w:rsidRDefault="006523CD" w:rsidP="006523CD"/>
    <w:p w:rsidR="006523CD" w:rsidRDefault="006523CD" w:rsidP="006523CD"/>
    <w:p w:rsidR="006523CD" w:rsidRPr="006523CD" w:rsidRDefault="006523CD" w:rsidP="006523CD"/>
    <w:p w:rsidR="006523CD" w:rsidRPr="006523CD" w:rsidRDefault="006523CD" w:rsidP="006523CD"/>
    <w:p w:rsidR="006523CD" w:rsidRPr="006523CD" w:rsidRDefault="006523CD" w:rsidP="006523CD"/>
    <w:p w:rsidR="006523CD" w:rsidRPr="006523CD" w:rsidRDefault="006523CD" w:rsidP="006523CD"/>
    <w:p w:rsidR="006523CD" w:rsidRPr="006523CD" w:rsidRDefault="006523CD" w:rsidP="006523CD"/>
    <w:p w:rsidR="006523CD" w:rsidRPr="006523CD" w:rsidRDefault="006523CD" w:rsidP="006523CD"/>
    <w:p w:rsidR="006523CD" w:rsidRDefault="006523CD" w:rsidP="006523CD"/>
    <w:p w:rsidR="006523CD" w:rsidRDefault="006523CD" w:rsidP="006523CD"/>
    <w:p w:rsidR="006523CD" w:rsidRDefault="006523CD" w:rsidP="006523CD"/>
    <w:p w:rsidR="006523CD" w:rsidRDefault="006523CD" w:rsidP="006523CD"/>
    <w:p w:rsidR="00353D03" w:rsidRDefault="00353D03" w:rsidP="006523CD">
      <w:pPr>
        <w:sectPr w:rsidR="00353D03" w:rsidSect="00353D03">
          <w:pgSz w:w="15840" w:h="12240" w:orient="landscape"/>
          <w:pgMar w:top="567" w:right="851" w:bottom="1701" w:left="1134" w:header="720" w:footer="720" w:gutter="0"/>
          <w:cols w:space="720"/>
          <w:docGrid w:linePitch="360"/>
        </w:sectPr>
      </w:pPr>
    </w:p>
    <w:p w:rsidR="006523CD" w:rsidRDefault="00353D03" w:rsidP="006523CD">
      <w:r>
        <w:rPr>
          <w:noProof/>
          <w:lang w:eastAsia="lt-LT"/>
        </w:rPr>
        <w:lastRenderedPageBreak/>
        <w:drawing>
          <wp:anchor distT="0" distB="0" distL="114300" distR="114300" simplePos="0" relativeHeight="251698176" behindDoc="0" locked="0" layoutInCell="1" allowOverlap="1" wp14:anchorId="761FAC20" wp14:editId="381B4B93">
            <wp:simplePos x="0" y="0"/>
            <wp:positionH relativeFrom="column">
              <wp:posOffset>120015</wp:posOffset>
            </wp:positionH>
            <wp:positionV relativeFrom="paragraph">
              <wp:posOffset>148590</wp:posOffset>
            </wp:positionV>
            <wp:extent cx="5619750" cy="4214495"/>
            <wp:effectExtent l="0" t="0" r="0" b="0"/>
            <wp:wrapSquare wrapText="bothSides"/>
            <wp:docPr id="13" name="Paveikslėlis 13" descr="E:\MOTYVUOTI T ĖVAI, MOKINIAI MOKYTOJAI\3 PROJEKTAS birželis\3 PROJEKTAS FOTO\20190623_17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OTYVUOTI T ĖVAI, MOKINIAI MOKYTOJAI\3 PROJEKTAS birželis\3 PROJEKTAS FOTO\20190623_1726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3CD" w:rsidRDefault="006523CD" w:rsidP="006523CD"/>
    <w:p w:rsidR="006523CD" w:rsidRDefault="006523CD" w:rsidP="006523CD"/>
    <w:p w:rsidR="006523CD" w:rsidRDefault="006523CD" w:rsidP="006523CD"/>
    <w:p w:rsidR="006523CD" w:rsidRPr="006523CD" w:rsidRDefault="006523CD" w:rsidP="006523CD"/>
    <w:p w:rsidR="006523CD" w:rsidRPr="006523CD" w:rsidRDefault="006523CD" w:rsidP="006523CD"/>
    <w:p w:rsidR="006523CD" w:rsidRPr="006523CD" w:rsidRDefault="006523CD" w:rsidP="006523CD"/>
    <w:p w:rsidR="006523CD" w:rsidRDefault="006523CD" w:rsidP="006523CD"/>
    <w:p w:rsidR="006523CD" w:rsidRPr="006523CD" w:rsidRDefault="006523CD" w:rsidP="006523CD"/>
    <w:p w:rsidR="006523CD" w:rsidRDefault="006523CD" w:rsidP="006523CD"/>
    <w:p w:rsidR="006523CD" w:rsidRDefault="006523CD" w:rsidP="006523CD"/>
    <w:p w:rsidR="006523CD" w:rsidRDefault="006523CD" w:rsidP="006523CD"/>
    <w:p w:rsidR="006523CD" w:rsidRDefault="006523CD" w:rsidP="006523CD"/>
    <w:p w:rsidR="006523CD" w:rsidRDefault="006523CD" w:rsidP="006523CD"/>
    <w:p w:rsidR="006523CD" w:rsidRDefault="006523CD" w:rsidP="006523CD"/>
    <w:p w:rsidR="006523CD" w:rsidRDefault="006523CD" w:rsidP="006523CD"/>
    <w:p w:rsidR="006523CD" w:rsidRDefault="006523CD" w:rsidP="006523CD"/>
    <w:p w:rsidR="006523CD" w:rsidRDefault="006523CD" w:rsidP="006523CD">
      <w:pPr>
        <w:tabs>
          <w:tab w:val="center" w:pos="4986"/>
        </w:tabs>
      </w:pPr>
      <w:r>
        <w:tab/>
      </w:r>
    </w:p>
    <w:p w:rsidR="006523CD" w:rsidRPr="006523CD" w:rsidRDefault="006523CD" w:rsidP="006523CD"/>
    <w:p w:rsidR="006523CD" w:rsidRPr="006523CD" w:rsidRDefault="006523CD" w:rsidP="006523CD"/>
    <w:p w:rsidR="006523CD" w:rsidRPr="006523CD" w:rsidRDefault="006523CD" w:rsidP="006523CD"/>
    <w:p w:rsidR="006523CD" w:rsidRPr="006523CD" w:rsidRDefault="006523CD" w:rsidP="006523CD"/>
    <w:p w:rsidR="006523CD" w:rsidRPr="006523CD" w:rsidRDefault="006523CD" w:rsidP="006523CD"/>
    <w:p w:rsidR="006523CD" w:rsidRPr="006523CD" w:rsidRDefault="006523CD" w:rsidP="006523CD"/>
    <w:p w:rsidR="006523CD" w:rsidRDefault="006523CD" w:rsidP="006523CD"/>
    <w:p w:rsidR="006523CD" w:rsidRPr="006523CD" w:rsidRDefault="006523CD" w:rsidP="006523CD"/>
    <w:p w:rsidR="006523CD" w:rsidRDefault="000B6294" w:rsidP="006523CD">
      <w:pPr>
        <w:tabs>
          <w:tab w:val="left" w:pos="2007"/>
        </w:tabs>
      </w:pPr>
      <w:r>
        <w:rPr>
          <w:noProof/>
          <w:lang w:eastAsia="lt-LT"/>
        </w:rPr>
        <w:drawing>
          <wp:anchor distT="0" distB="0" distL="114300" distR="114300" simplePos="0" relativeHeight="251699200" behindDoc="0" locked="0" layoutInCell="1" allowOverlap="1" wp14:anchorId="4C7CD61B" wp14:editId="6C2E9B2E">
            <wp:simplePos x="0" y="0"/>
            <wp:positionH relativeFrom="column">
              <wp:posOffset>186690</wp:posOffset>
            </wp:positionH>
            <wp:positionV relativeFrom="paragraph">
              <wp:posOffset>24765</wp:posOffset>
            </wp:positionV>
            <wp:extent cx="5619750" cy="4213860"/>
            <wp:effectExtent l="0" t="0" r="0" b="0"/>
            <wp:wrapSquare wrapText="bothSides"/>
            <wp:docPr id="14" name="Paveikslėlis 14" descr="E:\MOTYVUOTI T ĖVAI, MOKINIAI MOKYTOJAI\3 PROJEKTAS birželis\3 PROJEKTAS FOTO\20190623_172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OTYVUOTI T ĖVAI, MOKINIAI MOKYTOJAI\3 PROJEKTAS birželis\3 PROJEKTAS FOTO\20190623_1724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3CD">
        <w:tab/>
      </w:r>
    </w:p>
    <w:p w:rsidR="006523CD" w:rsidRDefault="006523CD" w:rsidP="006523CD">
      <w:pPr>
        <w:tabs>
          <w:tab w:val="left" w:pos="2007"/>
        </w:tabs>
      </w:pPr>
    </w:p>
    <w:p w:rsidR="006523CD" w:rsidRDefault="006523CD" w:rsidP="006523CD">
      <w:pPr>
        <w:tabs>
          <w:tab w:val="left" w:pos="2007"/>
        </w:tabs>
      </w:pPr>
    </w:p>
    <w:p w:rsidR="006523CD" w:rsidRDefault="006523CD" w:rsidP="006523CD">
      <w:pPr>
        <w:tabs>
          <w:tab w:val="left" w:pos="2007"/>
        </w:tabs>
      </w:pPr>
    </w:p>
    <w:p w:rsidR="006523CD" w:rsidRDefault="006523CD" w:rsidP="006523CD">
      <w:pPr>
        <w:tabs>
          <w:tab w:val="left" w:pos="2007"/>
        </w:tabs>
      </w:pPr>
    </w:p>
    <w:p w:rsidR="006523CD" w:rsidRDefault="006523CD" w:rsidP="006523CD">
      <w:pPr>
        <w:tabs>
          <w:tab w:val="left" w:pos="2007"/>
        </w:tabs>
      </w:pPr>
    </w:p>
    <w:p w:rsidR="006523CD" w:rsidRDefault="006523CD" w:rsidP="006523CD">
      <w:pPr>
        <w:tabs>
          <w:tab w:val="left" w:pos="2007"/>
        </w:tabs>
      </w:pPr>
      <w:r>
        <w:tab/>
      </w:r>
    </w:p>
    <w:p w:rsidR="006523CD" w:rsidRDefault="006523CD" w:rsidP="006523CD">
      <w:pPr>
        <w:tabs>
          <w:tab w:val="left" w:pos="2007"/>
        </w:tabs>
      </w:pPr>
    </w:p>
    <w:p w:rsidR="006523CD" w:rsidRPr="006523CD" w:rsidRDefault="006523CD" w:rsidP="006523CD">
      <w:pPr>
        <w:tabs>
          <w:tab w:val="left" w:pos="2007"/>
        </w:tabs>
        <w:sectPr w:rsidR="006523CD" w:rsidRPr="006523CD" w:rsidSect="00353D03">
          <w:pgSz w:w="12240" w:h="15840"/>
          <w:pgMar w:top="1134" w:right="567" w:bottom="851" w:left="1701" w:header="720" w:footer="720" w:gutter="0"/>
          <w:cols w:space="720"/>
          <w:docGrid w:linePitch="360"/>
        </w:sectPr>
      </w:pPr>
    </w:p>
    <w:p w:rsidR="00423F94" w:rsidRDefault="00F2566E" w:rsidP="00D54FE0">
      <w:r>
        <w:rPr>
          <w:noProof/>
          <w:lang w:eastAsia="lt-LT"/>
        </w:rPr>
        <w:lastRenderedPageBreak/>
        <w:drawing>
          <wp:anchor distT="0" distB="0" distL="114300" distR="114300" simplePos="0" relativeHeight="251700224" behindDoc="0" locked="0" layoutInCell="1" allowOverlap="1" wp14:anchorId="54944EBE" wp14:editId="589DAF15">
            <wp:simplePos x="0" y="0"/>
            <wp:positionH relativeFrom="column">
              <wp:posOffset>-203835</wp:posOffset>
            </wp:positionH>
            <wp:positionV relativeFrom="paragraph">
              <wp:posOffset>132080</wp:posOffset>
            </wp:positionV>
            <wp:extent cx="5972175" cy="4478655"/>
            <wp:effectExtent l="0" t="0" r="9525" b="0"/>
            <wp:wrapSquare wrapText="bothSides"/>
            <wp:docPr id="15" name="Paveikslėlis 15" descr="E:\MOTYVUOTI T ĖVAI, MOKINIAI MOKYTOJAI\3 PROJEKTAS birželis\3 PROJEKTAS FOTO\20190623_172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OTYVUOTI T ĖVAI, MOKINIAI MOKYTOJAI\3 PROJEKTAS birželis\3 PROJEKTAS FOTO\20190623_1727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66E" w:rsidRDefault="00F2566E" w:rsidP="00EC2325">
      <w:pPr>
        <w:jc w:val="right"/>
      </w:pPr>
    </w:p>
    <w:p w:rsidR="00F2566E" w:rsidRDefault="00F2566E" w:rsidP="00EC2325">
      <w:pPr>
        <w:jc w:val="right"/>
      </w:pPr>
    </w:p>
    <w:p w:rsidR="00F2566E" w:rsidRDefault="00F2566E" w:rsidP="00EC2325">
      <w:pPr>
        <w:jc w:val="right"/>
      </w:pPr>
    </w:p>
    <w:p w:rsidR="00F2566E" w:rsidRDefault="00F2566E" w:rsidP="00EC2325">
      <w:pPr>
        <w:jc w:val="right"/>
      </w:pPr>
    </w:p>
    <w:p w:rsidR="00F2566E" w:rsidRDefault="00F2566E" w:rsidP="00EC2325">
      <w:pPr>
        <w:jc w:val="right"/>
      </w:pPr>
    </w:p>
    <w:p w:rsidR="00F2566E" w:rsidRDefault="00F2566E" w:rsidP="00EC2325">
      <w:pPr>
        <w:jc w:val="right"/>
      </w:pPr>
    </w:p>
    <w:p w:rsidR="00F2566E" w:rsidRDefault="00F2566E" w:rsidP="00EC2325">
      <w:pPr>
        <w:jc w:val="right"/>
      </w:pPr>
    </w:p>
    <w:p w:rsidR="00F2566E" w:rsidRDefault="00F2566E" w:rsidP="00EC2325">
      <w:pPr>
        <w:jc w:val="right"/>
      </w:pPr>
    </w:p>
    <w:p w:rsidR="00F2566E" w:rsidRDefault="00F2566E" w:rsidP="00EC2325">
      <w:pPr>
        <w:jc w:val="right"/>
      </w:pPr>
    </w:p>
    <w:p w:rsidR="00F2566E" w:rsidRDefault="00F2566E" w:rsidP="00EC2325">
      <w:pPr>
        <w:jc w:val="right"/>
      </w:pPr>
    </w:p>
    <w:p w:rsidR="00F2566E" w:rsidRDefault="00F2566E" w:rsidP="00EC2325">
      <w:pPr>
        <w:jc w:val="right"/>
      </w:pPr>
    </w:p>
    <w:p w:rsidR="00F2566E" w:rsidRDefault="00F2566E" w:rsidP="00EC2325">
      <w:pPr>
        <w:jc w:val="right"/>
      </w:pPr>
    </w:p>
    <w:p w:rsidR="00F2566E" w:rsidRDefault="00F2566E" w:rsidP="00EC2325">
      <w:pPr>
        <w:jc w:val="right"/>
      </w:pPr>
    </w:p>
    <w:p w:rsidR="00F2566E" w:rsidRDefault="00F2566E" w:rsidP="00EC2325">
      <w:pPr>
        <w:jc w:val="right"/>
      </w:pPr>
    </w:p>
    <w:p w:rsidR="00F2566E" w:rsidRDefault="00F2566E" w:rsidP="00EC2325">
      <w:pPr>
        <w:jc w:val="right"/>
      </w:pPr>
    </w:p>
    <w:p w:rsidR="00F2566E" w:rsidRDefault="00F2566E" w:rsidP="00EC2325">
      <w:pPr>
        <w:jc w:val="right"/>
      </w:pPr>
    </w:p>
    <w:p w:rsidR="00F2566E" w:rsidRDefault="00F2566E" w:rsidP="00EC2325">
      <w:pPr>
        <w:jc w:val="right"/>
      </w:pPr>
    </w:p>
    <w:p w:rsidR="00F2566E" w:rsidRDefault="00F2566E" w:rsidP="00EC2325">
      <w:pPr>
        <w:jc w:val="right"/>
      </w:pPr>
    </w:p>
    <w:p w:rsidR="00F2566E" w:rsidRDefault="00F2566E" w:rsidP="00EC2325">
      <w:pPr>
        <w:jc w:val="right"/>
      </w:pPr>
    </w:p>
    <w:p w:rsidR="00F2566E" w:rsidRDefault="00F2566E" w:rsidP="00EC2325">
      <w:pPr>
        <w:jc w:val="right"/>
      </w:pPr>
    </w:p>
    <w:p w:rsidR="00F2566E" w:rsidRDefault="00F2566E" w:rsidP="00EC2325">
      <w:pPr>
        <w:jc w:val="right"/>
      </w:pPr>
    </w:p>
    <w:p w:rsidR="00F2566E" w:rsidRDefault="00F2566E" w:rsidP="00EC2325">
      <w:pPr>
        <w:jc w:val="right"/>
      </w:pPr>
    </w:p>
    <w:p w:rsidR="00F2566E" w:rsidRDefault="00F2566E" w:rsidP="00EC2325">
      <w:pPr>
        <w:jc w:val="right"/>
      </w:pPr>
    </w:p>
    <w:p w:rsidR="00F2566E" w:rsidRDefault="00F2566E" w:rsidP="00EC2325">
      <w:pPr>
        <w:jc w:val="right"/>
      </w:pPr>
    </w:p>
    <w:p w:rsidR="00F2566E" w:rsidRDefault="00F2566E" w:rsidP="00EC2325">
      <w:pPr>
        <w:jc w:val="right"/>
      </w:pPr>
    </w:p>
    <w:p w:rsidR="00F2566E" w:rsidRDefault="00F2566E" w:rsidP="00EC2325">
      <w:pPr>
        <w:jc w:val="right"/>
      </w:pPr>
    </w:p>
    <w:p w:rsidR="00F2566E" w:rsidRDefault="00F2566E" w:rsidP="00EC2325">
      <w:pPr>
        <w:jc w:val="right"/>
      </w:pPr>
    </w:p>
    <w:p w:rsidR="00F2566E" w:rsidRDefault="00F2566E" w:rsidP="00EC2325">
      <w:pPr>
        <w:jc w:val="right"/>
      </w:pPr>
    </w:p>
    <w:p w:rsidR="00682C85" w:rsidRDefault="00EC2325" w:rsidP="00EC2325">
      <w:pPr>
        <w:jc w:val="right"/>
      </w:pPr>
      <w:r>
        <w:t xml:space="preserve">Projektą parengė </w:t>
      </w:r>
    </w:p>
    <w:p w:rsidR="00EC2325" w:rsidRDefault="00EC2325" w:rsidP="00EC2325">
      <w:pPr>
        <w:jc w:val="right"/>
      </w:pPr>
      <w:r>
        <w:t>matematikos ir informacinių technologijų mokytoja</w:t>
      </w:r>
    </w:p>
    <w:p w:rsidR="00EC2325" w:rsidRDefault="00EC2325" w:rsidP="00EC2325">
      <w:pPr>
        <w:jc w:val="right"/>
      </w:pPr>
      <w:r>
        <w:t>Renata Urbonienė</w:t>
      </w:r>
    </w:p>
    <w:p w:rsidR="001250EC" w:rsidRDefault="001250EC" w:rsidP="00EC2325">
      <w:pPr>
        <w:jc w:val="right"/>
      </w:pPr>
    </w:p>
    <w:p w:rsidR="001250EC" w:rsidRDefault="001250EC" w:rsidP="00EC2325">
      <w:pPr>
        <w:jc w:val="right"/>
      </w:pPr>
    </w:p>
    <w:p w:rsidR="001250EC" w:rsidRDefault="001250EC" w:rsidP="00EC2325">
      <w:pPr>
        <w:jc w:val="right"/>
      </w:pPr>
    </w:p>
    <w:p w:rsidR="001250EC" w:rsidRPr="00D54FE0" w:rsidRDefault="00E841FF" w:rsidP="001250EC">
      <w:pPr>
        <w:jc w:val="center"/>
      </w:pPr>
      <w:r>
        <w:t>2019-06-17</w:t>
      </w:r>
      <w:bookmarkStart w:id="0" w:name="_GoBack"/>
      <w:bookmarkEnd w:id="0"/>
    </w:p>
    <w:sectPr w:rsidR="001250EC" w:rsidRPr="00D54FE0" w:rsidSect="00353D03">
      <w:pgSz w:w="12240" w:h="15840"/>
      <w:pgMar w:top="1134" w:right="56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0A1" w:rsidRDefault="009150A1" w:rsidP="00353D03">
      <w:r>
        <w:separator/>
      </w:r>
    </w:p>
  </w:endnote>
  <w:endnote w:type="continuationSeparator" w:id="0">
    <w:p w:rsidR="009150A1" w:rsidRDefault="009150A1" w:rsidP="0035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0A1" w:rsidRDefault="009150A1" w:rsidP="00353D03">
      <w:r>
        <w:separator/>
      </w:r>
    </w:p>
  </w:footnote>
  <w:footnote w:type="continuationSeparator" w:id="0">
    <w:p w:rsidR="009150A1" w:rsidRDefault="009150A1" w:rsidP="00353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725C8"/>
    <w:multiLevelType w:val="hybridMultilevel"/>
    <w:tmpl w:val="5ED6CD2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E456287"/>
    <w:multiLevelType w:val="hybridMultilevel"/>
    <w:tmpl w:val="502619CA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43A56"/>
    <w:multiLevelType w:val="multilevel"/>
    <w:tmpl w:val="794E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753AAC"/>
    <w:multiLevelType w:val="hybridMultilevel"/>
    <w:tmpl w:val="211C768C"/>
    <w:lvl w:ilvl="0" w:tplc="042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8EB4CE4"/>
    <w:multiLevelType w:val="hybridMultilevel"/>
    <w:tmpl w:val="1E82B524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45C1371B"/>
    <w:multiLevelType w:val="hybridMultilevel"/>
    <w:tmpl w:val="867839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D18A6"/>
    <w:multiLevelType w:val="hybridMultilevel"/>
    <w:tmpl w:val="4580C562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4C0C27CC"/>
    <w:multiLevelType w:val="hybridMultilevel"/>
    <w:tmpl w:val="E53CDF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004B9"/>
    <w:multiLevelType w:val="hybridMultilevel"/>
    <w:tmpl w:val="CA304E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1031C"/>
    <w:multiLevelType w:val="hybridMultilevel"/>
    <w:tmpl w:val="F46EEA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C7FB1"/>
    <w:multiLevelType w:val="hybridMultilevel"/>
    <w:tmpl w:val="ECD4260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C715980"/>
    <w:multiLevelType w:val="hybridMultilevel"/>
    <w:tmpl w:val="2E527F7C"/>
    <w:lvl w:ilvl="0" w:tplc="BEC2A3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0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D1"/>
    <w:rsid w:val="000B6294"/>
    <w:rsid w:val="001250EC"/>
    <w:rsid w:val="00131A13"/>
    <w:rsid w:val="00150B83"/>
    <w:rsid w:val="002408D4"/>
    <w:rsid w:val="002A6107"/>
    <w:rsid w:val="002D1217"/>
    <w:rsid w:val="0031586F"/>
    <w:rsid w:val="00353D03"/>
    <w:rsid w:val="00384F02"/>
    <w:rsid w:val="00423F94"/>
    <w:rsid w:val="005421B8"/>
    <w:rsid w:val="005472C6"/>
    <w:rsid w:val="005C49FE"/>
    <w:rsid w:val="006152A5"/>
    <w:rsid w:val="00622D1F"/>
    <w:rsid w:val="006523CD"/>
    <w:rsid w:val="00682C85"/>
    <w:rsid w:val="006D2CD2"/>
    <w:rsid w:val="00714703"/>
    <w:rsid w:val="00806E87"/>
    <w:rsid w:val="00822F95"/>
    <w:rsid w:val="008444D1"/>
    <w:rsid w:val="008503FF"/>
    <w:rsid w:val="00857F8C"/>
    <w:rsid w:val="00883D92"/>
    <w:rsid w:val="009150A1"/>
    <w:rsid w:val="0097634A"/>
    <w:rsid w:val="00A60B3B"/>
    <w:rsid w:val="00B038A0"/>
    <w:rsid w:val="00B36F2F"/>
    <w:rsid w:val="00B959BD"/>
    <w:rsid w:val="00C205BC"/>
    <w:rsid w:val="00C9323C"/>
    <w:rsid w:val="00C93626"/>
    <w:rsid w:val="00CE054B"/>
    <w:rsid w:val="00D446BE"/>
    <w:rsid w:val="00D47D0A"/>
    <w:rsid w:val="00D54FE0"/>
    <w:rsid w:val="00DB4266"/>
    <w:rsid w:val="00DC65F1"/>
    <w:rsid w:val="00DC79C8"/>
    <w:rsid w:val="00E1255E"/>
    <w:rsid w:val="00E841FF"/>
    <w:rsid w:val="00EC2325"/>
    <w:rsid w:val="00EE2D31"/>
    <w:rsid w:val="00F2566E"/>
    <w:rsid w:val="00F668B0"/>
    <w:rsid w:val="00F81DB1"/>
    <w:rsid w:val="00FA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B6AF5D-EC99-40C6-B0F3-9239163DD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31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A1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A13"/>
    <w:rPr>
      <w:rFonts w:ascii="Tahoma" w:eastAsia="Times New Roman" w:hAnsi="Tahoma" w:cs="Tahoma"/>
      <w:sz w:val="16"/>
      <w:szCs w:val="16"/>
      <w:lang w:eastAsia="en-GB"/>
    </w:rPr>
  </w:style>
  <w:style w:type="paragraph" w:styleId="Sraopastraipa">
    <w:name w:val="List Paragraph"/>
    <w:basedOn w:val="prastasis"/>
    <w:uiPriority w:val="34"/>
    <w:qFormat/>
    <w:rsid w:val="00D446BE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14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vidutinistinklelis6parykinimas">
    <w:name w:val="Medium Grid 1 Accent 6"/>
    <w:basedOn w:val="prastojilentel"/>
    <w:uiPriority w:val="67"/>
    <w:rsid w:val="002D121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ntrats">
    <w:name w:val="header"/>
    <w:basedOn w:val="prastasis"/>
    <w:link w:val="AntratsDiagrama"/>
    <w:uiPriority w:val="99"/>
    <w:unhideWhenUsed/>
    <w:rsid w:val="00353D0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3D0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orat">
    <w:name w:val="footer"/>
    <w:basedOn w:val="prastasis"/>
    <w:link w:val="PoratDiagrama"/>
    <w:uiPriority w:val="99"/>
    <w:unhideWhenUsed/>
    <w:rsid w:val="00353D0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53D03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1E59-E004-4FB7-AF30-49772D52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8</Pages>
  <Words>866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Renata Urbonienė</cp:lastModifiedBy>
  <cp:revision>33</cp:revision>
  <dcterms:created xsi:type="dcterms:W3CDTF">2018-12-15T14:05:00Z</dcterms:created>
  <dcterms:modified xsi:type="dcterms:W3CDTF">2019-06-25T07:10:00Z</dcterms:modified>
</cp:coreProperties>
</file>